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施徐儿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2.9.24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浙江兰溪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物理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物理学系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3200100444@zju.edu.cn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8868593438</w:t>
            </w:r>
            <w:bookmarkStart w:id="0" w:name="_GoBack"/>
            <w:bookmarkEnd w:id="0"/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3AE5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1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临远</cp:lastModifiedBy>
  <dcterms:modified xsi:type="dcterms:W3CDTF">2021-05-15T15:54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85D4860FF33455DA62F53D89160BFB0</vt:lpwstr>
  </property>
</Properties>
</file>